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F0" w:rsidRPr="00C83ACB" w:rsidRDefault="00AD40E3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様式第８号（第１</w:t>
      </w:r>
      <w:r w:rsidR="009254D7" w:rsidRPr="00C83ACB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9514F0" w:rsidRPr="00C83ACB">
        <w:rPr>
          <w:rFonts w:ascii="ＭＳ ゴシック" w:eastAsia="ＭＳ ゴシック" w:hAnsi="ＭＳ ゴシック" w:hint="eastAsia"/>
          <w:sz w:val="21"/>
          <w:szCs w:val="21"/>
        </w:rPr>
        <w:t>条関係）</w:t>
      </w:r>
      <w:r w:rsidR="009017F6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（表）</w:t>
      </w:r>
    </w:p>
    <w:p w:rsidR="009514F0" w:rsidRPr="00C83ACB" w:rsidRDefault="009514F0" w:rsidP="00C83ACB">
      <w:pPr>
        <w:suppressAutoHyphens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工事が完了した旨の報告書</w:t>
      </w:r>
    </w:p>
    <w:p w:rsidR="009514F0" w:rsidRPr="00C83ACB" w:rsidRDefault="009514F0" w:rsidP="00C83ACB">
      <w:pPr>
        <w:suppressAutoHyphens/>
        <w:autoSpaceDE w:val="0"/>
        <w:autoSpaceDN w:val="0"/>
        <w:ind w:right="-2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年　　月　　日　</w:t>
      </w:r>
    </w:p>
    <w:p w:rsidR="009514F0" w:rsidRPr="00C83ACB" w:rsidRDefault="003070E6" w:rsidP="00C83ACB">
      <w:pPr>
        <w:suppressAutoHyphens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天草市長　　　</w:t>
      </w:r>
      <w:r w:rsidR="009514F0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様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報告者の住所又は</w:t>
      </w:r>
      <w:r w:rsidR="003070E6" w:rsidRPr="00C83ACB">
        <w:rPr>
          <w:rFonts w:ascii="ＭＳ ゴシック" w:eastAsia="ＭＳ ゴシック" w:hAnsi="ＭＳ ゴシック" w:hint="eastAsia"/>
          <w:sz w:val="21"/>
          <w:szCs w:val="21"/>
        </w:rPr>
        <w:t>主た</w:t>
      </w:r>
    </w:p>
    <w:p w:rsidR="009514F0" w:rsidRPr="00C83ACB" w:rsidRDefault="009514F0" w:rsidP="00C83ACB">
      <w:pPr>
        <w:suppressAutoHyphens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る事務所の所在地</w:t>
      </w:r>
    </w:p>
    <w:p w:rsidR="009514F0" w:rsidRPr="00C83ACB" w:rsidRDefault="00816AF3" w:rsidP="00C83ACB">
      <w:pPr>
        <w:suppressAutoHyphens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報告者の氏名又は名称　　　　　　　　　　　　</w:t>
      </w:r>
      <w:r w:rsidR="009514F0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D21C0C" w:rsidRPr="00C83ACB" w:rsidRDefault="00D21C0C" w:rsidP="00C83ACB">
      <w:pPr>
        <w:suppressAutoHyphens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代表者の氏名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下記の</w:t>
      </w:r>
      <w:r w:rsidR="00AD40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="00AD40E3" w:rsidRPr="00C83ACB">
        <w:rPr>
          <w:rFonts w:ascii="ＭＳ ゴシック" w:eastAsia="ＭＳ ゴシック" w:hAnsi="ＭＳ ゴシック" w:hint="eastAsia"/>
          <w:sz w:val="21"/>
          <w:szCs w:val="21"/>
        </w:rPr>
        <w:t>に基づく建築物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の建築工事が完了したので、</w:t>
      </w:r>
      <w:r w:rsidR="00AD40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天草市建築物のエネルギー消費性能の向上に関する法律事務処理要綱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第１</w:t>
      </w:r>
      <w:r w:rsidR="009254D7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２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条の規定により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報告します。</w:t>
      </w:r>
    </w:p>
    <w:p w:rsidR="009514F0" w:rsidRPr="00C83ACB" w:rsidRDefault="009514F0" w:rsidP="00C83ACB">
      <w:pPr>
        <w:suppressAutoHyphens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１　認定番号及び年月日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AD40E3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２　認定に係る建築物</w:t>
      </w:r>
      <w:r w:rsidR="009514F0" w:rsidRPr="00C83ACB">
        <w:rPr>
          <w:rFonts w:ascii="ＭＳ ゴシック" w:eastAsia="ＭＳ ゴシック" w:hAnsi="ＭＳ ゴシック" w:hint="eastAsia"/>
          <w:sz w:val="21"/>
          <w:szCs w:val="21"/>
        </w:rPr>
        <w:t>の位置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665C19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AD40E3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認定建築主</w:t>
      </w:r>
      <w:r w:rsidR="009514F0" w:rsidRPr="00C83ACB">
        <w:rPr>
          <w:rFonts w:ascii="ＭＳ ゴシック" w:eastAsia="ＭＳ ゴシック" w:hAnsi="ＭＳ ゴシック" w:hint="eastAsia"/>
          <w:sz w:val="21"/>
          <w:szCs w:val="21"/>
        </w:rPr>
        <w:t>の氏名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665C19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AD40E3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建築物</w:t>
      </w:r>
      <w:r w:rsidR="009514F0" w:rsidRPr="00C83ACB">
        <w:rPr>
          <w:rFonts w:ascii="ＭＳ ゴシック" w:eastAsia="ＭＳ ゴシック" w:hAnsi="ＭＳ ゴシック" w:hint="eastAsia"/>
          <w:sz w:val="21"/>
          <w:szCs w:val="21"/>
        </w:rPr>
        <w:t>の建築工事が行われたことを確認した建築士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（　級）建築士（　　　）登録第　　　号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住所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氏名</w:t>
      </w:r>
      <w:r w:rsidRPr="00C83ACB">
        <w:rPr>
          <w:rFonts w:ascii="ＭＳ ゴシック" w:eastAsia="ＭＳ ゴシック" w:hAnsi="ＭＳ ゴシック"/>
          <w:sz w:val="21"/>
          <w:szCs w:val="21"/>
        </w:rPr>
        <w:tab/>
      </w:r>
      <w:r w:rsidRPr="00C83ACB">
        <w:rPr>
          <w:rFonts w:ascii="ＭＳ ゴシック" w:eastAsia="ＭＳ ゴシック" w:hAnsi="ＭＳ ゴシック"/>
          <w:sz w:val="21"/>
          <w:szCs w:val="21"/>
        </w:rPr>
        <w:tab/>
      </w:r>
      <w:r w:rsidRPr="00C83ACB">
        <w:rPr>
          <w:rFonts w:ascii="ＭＳ ゴシック" w:eastAsia="ＭＳ ゴシック" w:hAnsi="ＭＳ ゴシック"/>
          <w:sz w:val="21"/>
          <w:szCs w:val="21"/>
        </w:rPr>
        <w:tab/>
      </w:r>
      <w:r w:rsidRPr="00C83ACB">
        <w:rPr>
          <w:rFonts w:ascii="ＭＳ ゴシック" w:eastAsia="ＭＳ ゴシック" w:hAnsi="ＭＳ ゴシック"/>
          <w:sz w:val="21"/>
          <w:szCs w:val="21"/>
        </w:rPr>
        <w:tab/>
      </w:r>
      <w:r w:rsidRPr="00C83ACB">
        <w:rPr>
          <w:rFonts w:ascii="ＭＳ ゴシック" w:eastAsia="ＭＳ ゴシック" w:hAnsi="ＭＳ ゴシック"/>
          <w:sz w:val="21"/>
          <w:szCs w:val="21"/>
        </w:rPr>
        <w:tab/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（　級）建築士事務所（　　　）知事登録第　　　　　号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名称</w:t>
      </w:r>
    </w:p>
    <w:p w:rsidR="009514F0" w:rsidRPr="00C83ACB" w:rsidRDefault="009514F0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所在地</w:t>
      </w:r>
    </w:p>
    <w:p w:rsidR="00665C19" w:rsidRPr="00C83ACB" w:rsidRDefault="00665C19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５　工事着手年月日　　　　　　　　　　　　　年　　月　　日</w:t>
      </w:r>
    </w:p>
    <w:p w:rsidR="00665C19" w:rsidRPr="00C83ACB" w:rsidRDefault="00665C19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665C19" w:rsidRPr="00C83ACB" w:rsidRDefault="00665C19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６　工事完了年月日　　　　　　　　　　　　　年　　月　　日</w:t>
      </w:r>
    </w:p>
    <w:p w:rsidR="00E10043" w:rsidRPr="00C83ACB" w:rsidRDefault="00E10043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E10043" w:rsidRPr="00C83ACB" w:rsidRDefault="00E10043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７　記載上の注意</w:t>
      </w:r>
    </w:p>
    <w:p w:rsidR="00E10043" w:rsidRPr="00C83ACB" w:rsidRDefault="00E10043" w:rsidP="00816AF3">
      <w:pPr>
        <w:suppressAutoHyphens/>
        <w:autoSpaceDE w:val="0"/>
        <w:autoSpaceDN w:val="0"/>
        <w:ind w:firstLineChars="300" w:firstLine="648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報告者が法人である場合には、代表者の氏名を併せて記載してください。</w:t>
      </w:r>
    </w:p>
    <w:p w:rsidR="009514F0" w:rsidRPr="00C83ACB" w:rsidRDefault="009514F0" w:rsidP="00C83ACB">
      <w:pPr>
        <w:suppressAutoHyphens/>
        <w:autoSpaceDE w:val="0"/>
        <w:autoSpaceDN w:val="0"/>
        <w:ind w:leftChars="264" w:left="597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E10043" w:rsidP="00C83ACB">
      <w:pPr>
        <w:suppressAutoHyphens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（下</w:t>
      </w:r>
      <w:r w:rsidR="009514F0" w:rsidRPr="00C83ACB">
        <w:rPr>
          <w:rFonts w:ascii="ＭＳ ゴシック" w:eastAsia="ＭＳ ゴシック" w:hAnsi="ＭＳ ゴシック" w:hint="eastAsia"/>
          <w:sz w:val="21"/>
          <w:szCs w:val="21"/>
        </w:rPr>
        <w:t>欄には記入しないでください。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693"/>
      </w:tblGrid>
      <w:tr w:rsidR="00C83ACB" w:rsidRPr="00C83ACB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　裁　欄</w:t>
            </w:r>
          </w:p>
        </w:tc>
      </w:tr>
      <w:tr w:rsidR="00C83ACB" w:rsidRPr="00C83ACB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83ACB" w:rsidRPr="00C83ACB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</w:tr>
      <w:tr w:rsidR="00E8408B" w:rsidRPr="00C83ACB" w:rsidTr="00665C19">
        <w:trPr>
          <w:trHeight w:val="3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816AF3" w:rsidP="00C83ACB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員氏名</w:t>
            </w:r>
          </w:p>
          <w:p w:rsidR="009514F0" w:rsidRPr="00C83ACB" w:rsidRDefault="009514F0" w:rsidP="00C83ACB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816AF3" w:rsidP="00C83ACB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員氏名</w:t>
            </w:r>
          </w:p>
          <w:p w:rsidR="009514F0" w:rsidRPr="00C83ACB" w:rsidRDefault="009514F0" w:rsidP="00C83ACB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665C19" w:rsidRDefault="00665C19" w:rsidP="00C83ACB">
      <w:pPr>
        <w:suppressAutoHyphens/>
        <w:autoSpaceDE w:val="0"/>
        <w:autoSpaceDN w:val="0"/>
        <w:rPr>
          <w:rFonts w:ascii="ＭＳ ゴシック" w:eastAsia="ＭＳ ゴシック" w:hAnsi="ＭＳ ゴシック" w:hint="eastAsia"/>
          <w:sz w:val="21"/>
          <w:szCs w:val="21"/>
        </w:rPr>
      </w:pPr>
    </w:p>
    <w:p w:rsidR="00816AF3" w:rsidRPr="00C83ACB" w:rsidRDefault="00816AF3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</w:p>
    <w:p w:rsidR="009017F6" w:rsidRPr="00C83ACB" w:rsidRDefault="009017F6" w:rsidP="00C83ACB">
      <w:pPr>
        <w:suppressAutoHyphens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裏）</w:t>
      </w:r>
    </w:p>
    <w:p w:rsidR="00665C19" w:rsidRPr="00C83ACB" w:rsidRDefault="00E10043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８　</w:t>
      </w:r>
      <w:r w:rsidR="00665C19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="00665C19" w:rsidRPr="00C83ACB">
        <w:rPr>
          <w:rFonts w:ascii="ＭＳ ゴシック" w:eastAsia="ＭＳ ゴシック" w:hAnsi="ＭＳ ゴシック" w:hint="eastAsia"/>
          <w:sz w:val="21"/>
          <w:szCs w:val="21"/>
        </w:rPr>
        <w:t>に従って建築物の工事が行われた旨の確認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897"/>
        <w:gridCol w:w="1883"/>
        <w:gridCol w:w="1882"/>
        <w:gridCol w:w="1898"/>
      </w:tblGrid>
      <w:tr w:rsidR="00C83ACB" w:rsidRPr="00C83ACB" w:rsidTr="00E100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確認を行った部位、材料の種類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照合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C83ACB" w:rsidRDefault="00665C19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照合を行った設計図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照合結果（不適の場合は、その内容）</w:t>
            </w:r>
          </w:p>
        </w:tc>
      </w:tr>
      <w:tr w:rsidR="00C83ACB" w:rsidRPr="00C83ACB" w:rsidTr="00AB21BA">
        <w:trPr>
          <w:trHeight w:val="2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19" w:rsidRPr="00C83ACB" w:rsidRDefault="00AB21BA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外皮性能</w:t>
            </w:r>
            <w:r w:rsidR="00665C19"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に関する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C83ACB" w:rsidRPr="00C83ACB" w:rsidTr="00827242">
        <w:trPr>
          <w:trHeight w:val="2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一次エネルギー消費量に関する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C83ACB" w:rsidRPr="00C83ACB" w:rsidTr="00665C19">
        <w:trPr>
          <w:trHeight w:val="2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19" w:rsidRPr="00C83ACB" w:rsidRDefault="00AB21BA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性能向上計画認定に係る</w:t>
            </w:r>
            <w:r w:rsidR="00665C19" w:rsidRPr="00C83A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その他の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665C19" w:rsidRPr="00C83ACB" w:rsidRDefault="00665C19" w:rsidP="00C83ACB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</w:p>
    <w:p w:rsidR="00665C19" w:rsidRPr="00C83ACB" w:rsidRDefault="00E10043" w:rsidP="00C83ACB">
      <w:pPr>
        <w:suppressAutoHyphens/>
        <w:autoSpaceDE w:val="0"/>
        <w:autoSpaceDN w:val="0"/>
        <w:ind w:left="216" w:hangingChars="100" w:hanging="216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９　</w:t>
      </w:r>
      <w:r w:rsidR="00665C19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="00665C19" w:rsidRPr="00C83ACB">
        <w:rPr>
          <w:rFonts w:ascii="ＭＳ ゴシック" w:eastAsia="ＭＳ ゴシック" w:hAnsi="ＭＳ ゴシック" w:hint="eastAsia"/>
          <w:sz w:val="21"/>
          <w:szCs w:val="21"/>
        </w:rPr>
        <w:t>の変更</w:t>
      </w:r>
      <w:r w:rsidR="00665C19" w:rsidRPr="00C83ACB">
        <w:rPr>
          <w:rFonts w:ascii="ＭＳ ゴシック" w:eastAsia="ＭＳ ゴシック" w:hAnsi="ＭＳ ゴシック" w:hint="eastAsia"/>
          <w:sz w:val="21"/>
          <w:szCs w:val="21"/>
          <w:vertAlign w:val="superscript"/>
        </w:rPr>
        <w:t>※</w:t>
      </w:r>
      <w:r w:rsidR="00665C19" w:rsidRPr="00C83ACB">
        <w:rPr>
          <w:rFonts w:ascii="ＭＳ ゴシック" w:eastAsia="ＭＳ ゴシック" w:hAnsi="ＭＳ ゴシック" w:hint="eastAsia"/>
          <w:sz w:val="21"/>
          <w:szCs w:val="21"/>
        </w:rPr>
        <w:t>を行った場合の変更内容</w:t>
      </w:r>
      <w:r w:rsidR="006C45D1" w:rsidRPr="00C83ACB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665C19" w:rsidRPr="00C83ACB">
        <w:rPr>
          <w:rFonts w:ascii="ＭＳ ゴシック" w:eastAsia="ＭＳ ゴシック" w:hAnsi="ＭＳ ゴシック" w:hint="eastAsia"/>
          <w:sz w:val="21"/>
          <w:szCs w:val="21"/>
        </w:rPr>
        <w:t>変更申請以外のものに限る。</w:t>
      </w:r>
      <w:r w:rsidR="006C45D1" w:rsidRPr="00C83ACB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C83ACB" w:rsidRPr="00C83ACB" w:rsidTr="00741C64">
        <w:trPr>
          <w:trHeight w:val="12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9" w:rsidRPr="00C83ACB" w:rsidRDefault="00665C19" w:rsidP="00C83ACB">
            <w:pPr>
              <w:widowControl w:val="0"/>
              <w:suppressAutoHyphens/>
              <w:autoSpaceDE w:val="0"/>
              <w:autoSpaceDN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4C7DF4" w:rsidRPr="00C83ACB" w:rsidRDefault="00665C19" w:rsidP="00741C64">
      <w:pPr>
        <w:suppressAutoHyphens/>
        <w:autoSpaceDE w:val="0"/>
        <w:autoSpaceDN w:val="0"/>
        <w:ind w:leftChars="100" w:left="446" w:hangingChars="100" w:hanging="22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※変更申請以外で可能な変更は、</w:t>
      </w:r>
      <w:r w:rsidR="006C45D1" w:rsidRPr="00C83ACB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建築物のエネルギー消費性能の向上に関する法律施行規則</w:t>
      </w:r>
      <w:r w:rsidRPr="00C83ACB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第</w:t>
      </w:r>
      <w:r w:rsidR="00AB21BA" w:rsidRPr="00C83ACB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４</w:t>
      </w:r>
      <w:r w:rsidR="00741C64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条に規定される軽微な変更である。</w:t>
      </w:r>
    </w:p>
    <w:sectPr w:rsidR="004C7DF4" w:rsidRPr="00C83ACB" w:rsidSect="00741C64">
      <w:headerReference w:type="default" r:id="rId9"/>
      <w:pgSz w:w="11906" w:h="16838" w:code="9"/>
      <w:pgMar w:top="1701" w:right="1418" w:bottom="1701" w:left="1418" w:header="851" w:footer="992" w:gutter="0"/>
      <w:cols w:space="425"/>
      <w:docGrid w:type="linesAndChars" w:linePitch="312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F0" w:rsidRDefault="002938F0">
      <w:r>
        <w:separator/>
      </w:r>
    </w:p>
  </w:endnote>
  <w:endnote w:type="continuationSeparator" w:id="0">
    <w:p w:rsidR="002938F0" w:rsidRDefault="0029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F0" w:rsidRDefault="002938F0">
      <w:r>
        <w:separator/>
      </w:r>
    </w:p>
  </w:footnote>
  <w:footnote w:type="continuationSeparator" w:id="0">
    <w:p w:rsidR="002938F0" w:rsidRDefault="0029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06" w:rsidRDefault="00BB5C06" w:rsidP="00921B3B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17460D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2DE13F7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3C061D0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5C5C52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30F65"/>
    <w:multiLevelType w:val="hybridMultilevel"/>
    <w:tmpl w:val="B2B6904C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2C5B581A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>
    <w:nsid w:val="2F9D46EC"/>
    <w:multiLevelType w:val="hybridMultilevel"/>
    <w:tmpl w:val="811A6586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>
    <w:nsid w:val="3EA90B37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>
    <w:nsid w:val="3ECA7A8A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0">
    <w:nsid w:val="417850A2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>
    <w:nsid w:val="44C879FD"/>
    <w:multiLevelType w:val="hybridMultilevel"/>
    <w:tmpl w:val="707CB870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53FB7C02"/>
    <w:multiLevelType w:val="hybridMultilevel"/>
    <w:tmpl w:val="5504E7B4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480975"/>
    <w:multiLevelType w:val="hybridMultilevel"/>
    <w:tmpl w:val="BECAD892"/>
    <w:lvl w:ilvl="0" w:tplc="D5A23654">
      <w:start w:val="1"/>
      <w:numFmt w:val="decimal"/>
      <w:lvlText w:val="(%1)"/>
      <w:lvlJc w:val="left"/>
      <w:pPr>
        <w:ind w:left="831" w:hanging="51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4">
    <w:nsid w:val="62692ADA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5">
    <w:nsid w:val="65B3598B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6">
    <w:nsid w:val="6C2F1363"/>
    <w:multiLevelType w:val="hybridMultilevel"/>
    <w:tmpl w:val="85AC7D0A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7">
    <w:nsid w:val="6C833A8C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8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260236E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D214C6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20"/>
  </w:num>
  <w:num w:numId="9">
    <w:abstractNumId w:val="18"/>
  </w:num>
  <w:num w:numId="10">
    <w:abstractNumId w:val="14"/>
  </w:num>
  <w:num w:numId="11">
    <w:abstractNumId w:val="21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8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5"/>
    <w:rsid w:val="0000112F"/>
    <w:rsid w:val="000043AF"/>
    <w:rsid w:val="00004C6E"/>
    <w:rsid w:val="00014E1E"/>
    <w:rsid w:val="00014EDC"/>
    <w:rsid w:val="000169D0"/>
    <w:rsid w:val="00022DE9"/>
    <w:rsid w:val="00026DCC"/>
    <w:rsid w:val="00026F28"/>
    <w:rsid w:val="000272B6"/>
    <w:rsid w:val="000275D1"/>
    <w:rsid w:val="00031A9D"/>
    <w:rsid w:val="000328DF"/>
    <w:rsid w:val="00034F0D"/>
    <w:rsid w:val="0004066E"/>
    <w:rsid w:val="000415D7"/>
    <w:rsid w:val="000419CC"/>
    <w:rsid w:val="00042A2C"/>
    <w:rsid w:val="000465C7"/>
    <w:rsid w:val="00052CE2"/>
    <w:rsid w:val="00055E6A"/>
    <w:rsid w:val="00062E35"/>
    <w:rsid w:val="00064680"/>
    <w:rsid w:val="00064EDB"/>
    <w:rsid w:val="00067B40"/>
    <w:rsid w:val="00072714"/>
    <w:rsid w:val="000737CB"/>
    <w:rsid w:val="00073F80"/>
    <w:rsid w:val="000753E1"/>
    <w:rsid w:val="00075CC5"/>
    <w:rsid w:val="00082BF4"/>
    <w:rsid w:val="000841A2"/>
    <w:rsid w:val="00087A3C"/>
    <w:rsid w:val="00087F7F"/>
    <w:rsid w:val="000935CF"/>
    <w:rsid w:val="00093ED4"/>
    <w:rsid w:val="00095636"/>
    <w:rsid w:val="00097170"/>
    <w:rsid w:val="000A1E03"/>
    <w:rsid w:val="000A442F"/>
    <w:rsid w:val="000A6B57"/>
    <w:rsid w:val="000A6E8D"/>
    <w:rsid w:val="000A7776"/>
    <w:rsid w:val="000B3EDB"/>
    <w:rsid w:val="000B4006"/>
    <w:rsid w:val="000B712D"/>
    <w:rsid w:val="000C3B8F"/>
    <w:rsid w:val="000C3E9D"/>
    <w:rsid w:val="000D287A"/>
    <w:rsid w:val="000D2E00"/>
    <w:rsid w:val="000E0F41"/>
    <w:rsid w:val="000E27B4"/>
    <w:rsid w:val="000E3550"/>
    <w:rsid w:val="000F14B9"/>
    <w:rsid w:val="000F3AA3"/>
    <w:rsid w:val="00100815"/>
    <w:rsid w:val="00101251"/>
    <w:rsid w:val="00101BC6"/>
    <w:rsid w:val="00103F08"/>
    <w:rsid w:val="00104B4B"/>
    <w:rsid w:val="0010522A"/>
    <w:rsid w:val="00105C11"/>
    <w:rsid w:val="00105EE3"/>
    <w:rsid w:val="001122EB"/>
    <w:rsid w:val="00114C5C"/>
    <w:rsid w:val="00115EE3"/>
    <w:rsid w:val="00116BF3"/>
    <w:rsid w:val="00117A9B"/>
    <w:rsid w:val="00117DDE"/>
    <w:rsid w:val="00122E65"/>
    <w:rsid w:val="00136C02"/>
    <w:rsid w:val="00140460"/>
    <w:rsid w:val="0014393A"/>
    <w:rsid w:val="0015111F"/>
    <w:rsid w:val="00151E0E"/>
    <w:rsid w:val="0015507C"/>
    <w:rsid w:val="0015605C"/>
    <w:rsid w:val="00157129"/>
    <w:rsid w:val="0016142C"/>
    <w:rsid w:val="0016474A"/>
    <w:rsid w:val="001706B2"/>
    <w:rsid w:val="00173C8D"/>
    <w:rsid w:val="001750DD"/>
    <w:rsid w:val="00185DCE"/>
    <w:rsid w:val="00186058"/>
    <w:rsid w:val="00187EBC"/>
    <w:rsid w:val="0019122E"/>
    <w:rsid w:val="001968CC"/>
    <w:rsid w:val="001A3DBC"/>
    <w:rsid w:val="001B45C5"/>
    <w:rsid w:val="001B723A"/>
    <w:rsid w:val="001B73B0"/>
    <w:rsid w:val="001C59AB"/>
    <w:rsid w:val="001D7401"/>
    <w:rsid w:val="001D7F46"/>
    <w:rsid w:val="001E1F42"/>
    <w:rsid w:val="001E614E"/>
    <w:rsid w:val="001F0208"/>
    <w:rsid w:val="001F09BB"/>
    <w:rsid w:val="001F15E5"/>
    <w:rsid w:val="001F16CD"/>
    <w:rsid w:val="001F35CA"/>
    <w:rsid w:val="001F3A62"/>
    <w:rsid w:val="001F7538"/>
    <w:rsid w:val="00204E2B"/>
    <w:rsid w:val="0021442A"/>
    <w:rsid w:val="00217C15"/>
    <w:rsid w:val="00220396"/>
    <w:rsid w:val="00224754"/>
    <w:rsid w:val="00224904"/>
    <w:rsid w:val="002309B3"/>
    <w:rsid w:val="00232191"/>
    <w:rsid w:val="00240A41"/>
    <w:rsid w:val="00241BF8"/>
    <w:rsid w:val="00244E84"/>
    <w:rsid w:val="002453C5"/>
    <w:rsid w:val="00245AE0"/>
    <w:rsid w:val="002464CB"/>
    <w:rsid w:val="00253A52"/>
    <w:rsid w:val="002541A7"/>
    <w:rsid w:val="002547DF"/>
    <w:rsid w:val="00257252"/>
    <w:rsid w:val="0026170F"/>
    <w:rsid w:val="002617DC"/>
    <w:rsid w:val="00261D0B"/>
    <w:rsid w:val="00262821"/>
    <w:rsid w:val="00270078"/>
    <w:rsid w:val="002705DE"/>
    <w:rsid w:val="002765E3"/>
    <w:rsid w:val="0027701C"/>
    <w:rsid w:val="00281DCC"/>
    <w:rsid w:val="00281EFB"/>
    <w:rsid w:val="00282503"/>
    <w:rsid w:val="0028308D"/>
    <w:rsid w:val="00284895"/>
    <w:rsid w:val="002870A0"/>
    <w:rsid w:val="002938F0"/>
    <w:rsid w:val="00294345"/>
    <w:rsid w:val="00294421"/>
    <w:rsid w:val="00294AE8"/>
    <w:rsid w:val="00294CC3"/>
    <w:rsid w:val="00294EE7"/>
    <w:rsid w:val="00296F1D"/>
    <w:rsid w:val="00297E47"/>
    <w:rsid w:val="002A05BE"/>
    <w:rsid w:val="002A1F7F"/>
    <w:rsid w:val="002A43DC"/>
    <w:rsid w:val="002A45CE"/>
    <w:rsid w:val="002B3B29"/>
    <w:rsid w:val="002B555E"/>
    <w:rsid w:val="002B6C77"/>
    <w:rsid w:val="002B7230"/>
    <w:rsid w:val="002B7388"/>
    <w:rsid w:val="002B7740"/>
    <w:rsid w:val="002C0457"/>
    <w:rsid w:val="002C1EF7"/>
    <w:rsid w:val="002C7447"/>
    <w:rsid w:val="002D3B57"/>
    <w:rsid w:val="002D458F"/>
    <w:rsid w:val="002D6846"/>
    <w:rsid w:val="002E1E90"/>
    <w:rsid w:val="002E226B"/>
    <w:rsid w:val="002E29AE"/>
    <w:rsid w:val="002E3F50"/>
    <w:rsid w:val="002E734A"/>
    <w:rsid w:val="002F4655"/>
    <w:rsid w:val="002F5630"/>
    <w:rsid w:val="002F5BE8"/>
    <w:rsid w:val="002F692F"/>
    <w:rsid w:val="003023EE"/>
    <w:rsid w:val="003070E6"/>
    <w:rsid w:val="003103AD"/>
    <w:rsid w:val="00321706"/>
    <w:rsid w:val="0032359A"/>
    <w:rsid w:val="00323628"/>
    <w:rsid w:val="00323EA9"/>
    <w:rsid w:val="003248AE"/>
    <w:rsid w:val="00324C32"/>
    <w:rsid w:val="0032626D"/>
    <w:rsid w:val="00331989"/>
    <w:rsid w:val="00332845"/>
    <w:rsid w:val="0033287A"/>
    <w:rsid w:val="003335CC"/>
    <w:rsid w:val="00335675"/>
    <w:rsid w:val="003415CE"/>
    <w:rsid w:val="0034189C"/>
    <w:rsid w:val="0035189D"/>
    <w:rsid w:val="003529EE"/>
    <w:rsid w:val="00356766"/>
    <w:rsid w:val="00361DAE"/>
    <w:rsid w:val="00364081"/>
    <w:rsid w:val="00364A05"/>
    <w:rsid w:val="00365B29"/>
    <w:rsid w:val="00366541"/>
    <w:rsid w:val="00366E2C"/>
    <w:rsid w:val="00374DB9"/>
    <w:rsid w:val="00377BD2"/>
    <w:rsid w:val="00385C82"/>
    <w:rsid w:val="00387E43"/>
    <w:rsid w:val="00390612"/>
    <w:rsid w:val="0039511C"/>
    <w:rsid w:val="00397989"/>
    <w:rsid w:val="003A2231"/>
    <w:rsid w:val="003A3475"/>
    <w:rsid w:val="003A3BA6"/>
    <w:rsid w:val="003A527D"/>
    <w:rsid w:val="003A7D20"/>
    <w:rsid w:val="003C1D57"/>
    <w:rsid w:val="003C2032"/>
    <w:rsid w:val="003C52ED"/>
    <w:rsid w:val="003D0346"/>
    <w:rsid w:val="003D60A5"/>
    <w:rsid w:val="003E1514"/>
    <w:rsid w:val="003E2840"/>
    <w:rsid w:val="003E446E"/>
    <w:rsid w:val="003E5520"/>
    <w:rsid w:val="003F2418"/>
    <w:rsid w:val="003F6085"/>
    <w:rsid w:val="003F6783"/>
    <w:rsid w:val="00400E6E"/>
    <w:rsid w:val="00401606"/>
    <w:rsid w:val="00402675"/>
    <w:rsid w:val="004030FA"/>
    <w:rsid w:val="00403244"/>
    <w:rsid w:val="00404BE3"/>
    <w:rsid w:val="0040514C"/>
    <w:rsid w:val="00407341"/>
    <w:rsid w:val="004106BE"/>
    <w:rsid w:val="00414794"/>
    <w:rsid w:val="004236B0"/>
    <w:rsid w:val="004239C2"/>
    <w:rsid w:val="00425056"/>
    <w:rsid w:val="00427BE2"/>
    <w:rsid w:val="00430849"/>
    <w:rsid w:val="0043150B"/>
    <w:rsid w:val="00433616"/>
    <w:rsid w:val="00436378"/>
    <w:rsid w:val="0043655E"/>
    <w:rsid w:val="004372C1"/>
    <w:rsid w:val="0043738E"/>
    <w:rsid w:val="00441ECF"/>
    <w:rsid w:val="00442ADB"/>
    <w:rsid w:val="004449F4"/>
    <w:rsid w:val="004473C2"/>
    <w:rsid w:val="00456652"/>
    <w:rsid w:val="00460980"/>
    <w:rsid w:val="0046305D"/>
    <w:rsid w:val="00465FE5"/>
    <w:rsid w:val="00467190"/>
    <w:rsid w:val="00470997"/>
    <w:rsid w:val="00470D7C"/>
    <w:rsid w:val="0047308F"/>
    <w:rsid w:val="00475C04"/>
    <w:rsid w:val="004779A6"/>
    <w:rsid w:val="0048393A"/>
    <w:rsid w:val="00486FFA"/>
    <w:rsid w:val="00490A06"/>
    <w:rsid w:val="004934E3"/>
    <w:rsid w:val="0049424B"/>
    <w:rsid w:val="00497F91"/>
    <w:rsid w:val="004A2A09"/>
    <w:rsid w:val="004A3F26"/>
    <w:rsid w:val="004B16A8"/>
    <w:rsid w:val="004B3002"/>
    <w:rsid w:val="004B32BD"/>
    <w:rsid w:val="004B6546"/>
    <w:rsid w:val="004C476A"/>
    <w:rsid w:val="004C7DF4"/>
    <w:rsid w:val="004D0C78"/>
    <w:rsid w:val="004D1721"/>
    <w:rsid w:val="004D2ECA"/>
    <w:rsid w:val="004D49CC"/>
    <w:rsid w:val="004D6100"/>
    <w:rsid w:val="004D6F4A"/>
    <w:rsid w:val="004E21FA"/>
    <w:rsid w:val="004E36E8"/>
    <w:rsid w:val="004E5D37"/>
    <w:rsid w:val="004F00F7"/>
    <w:rsid w:val="004F163E"/>
    <w:rsid w:val="004F3AA0"/>
    <w:rsid w:val="00500EF5"/>
    <w:rsid w:val="0050141B"/>
    <w:rsid w:val="00501E6D"/>
    <w:rsid w:val="00502255"/>
    <w:rsid w:val="00502EF7"/>
    <w:rsid w:val="005032FF"/>
    <w:rsid w:val="00507EE5"/>
    <w:rsid w:val="00510975"/>
    <w:rsid w:val="00510EBD"/>
    <w:rsid w:val="005156A9"/>
    <w:rsid w:val="00515DB6"/>
    <w:rsid w:val="005202FA"/>
    <w:rsid w:val="00520776"/>
    <w:rsid w:val="00522BE8"/>
    <w:rsid w:val="0053345C"/>
    <w:rsid w:val="00534B81"/>
    <w:rsid w:val="00536FFF"/>
    <w:rsid w:val="0054399A"/>
    <w:rsid w:val="00545D9C"/>
    <w:rsid w:val="00546FE0"/>
    <w:rsid w:val="005475D6"/>
    <w:rsid w:val="005533CD"/>
    <w:rsid w:val="005548F5"/>
    <w:rsid w:val="00556F13"/>
    <w:rsid w:val="005637DA"/>
    <w:rsid w:val="00566BE5"/>
    <w:rsid w:val="005701A2"/>
    <w:rsid w:val="00571B7A"/>
    <w:rsid w:val="00572D29"/>
    <w:rsid w:val="00580238"/>
    <w:rsid w:val="00582545"/>
    <w:rsid w:val="00584B8C"/>
    <w:rsid w:val="00587C55"/>
    <w:rsid w:val="00593940"/>
    <w:rsid w:val="0059505F"/>
    <w:rsid w:val="00595D02"/>
    <w:rsid w:val="0059730D"/>
    <w:rsid w:val="005A0763"/>
    <w:rsid w:val="005A280C"/>
    <w:rsid w:val="005A43F1"/>
    <w:rsid w:val="005B0284"/>
    <w:rsid w:val="005B10A2"/>
    <w:rsid w:val="005B719F"/>
    <w:rsid w:val="005C0845"/>
    <w:rsid w:val="005C13CB"/>
    <w:rsid w:val="005C5EC7"/>
    <w:rsid w:val="005C6CEE"/>
    <w:rsid w:val="005D09EA"/>
    <w:rsid w:val="005D1DCE"/>
    <w:rsid w:val="005D4BC3"/>
    <w:rsid w:val="005D5684"/>
    <w:rsid w:val="005D5B42"/>
    <w:rsid w:val="005D6510"/>
    <w:rsid w:val="005E02B9"/>
    <w:rsid w:val="005E22D4"/>
    <w:rsid w:val="005E2A6F"/>
    <w:rsid w:val="005E2D0A"/>
    <w:rsid w:val="005E32D6"/>
    <w:rsid w:val="005E4590"/>
    <w:rsid w:val="005E7012"/>
    <w:rsid w:val="005F5717"/>
    <w:rsid w:val="005F6CF2"/>
    <w:rsid w:val="00600627"/>
    <w:rsid w:val="00600B4A"/>
    <w:rsid w:val="006013FE"/>
    <w:rsid w:val="00602E1B"/>
    <w:rsid w:val="00605938"/>
    <w:rsid w:val="00605BD2"/>
    <w:rsid w:val="0061246B"/>
    <w:rsid w:val="00613B61"/>
    <w:rsid w:val="006152A8"/>
    <w:rsid w:val="00615BF3"/>
    <w:rsid w:val="00616989"/>
    <w:rsid w:val="0062531C"/>
    <w:rsid w:val="00625F2B"/>
    <w:rsid w:val="00626836"/>
    <w:rsid w:val="00627AE5"/>
    <w:rsid w:val="0063337C"/>
    <w:rsid w:val="0063634D"/>
    <w:rsid w:val="00637A7F"/>
    <w:rsid w:val="00640533"/>
    <w:rsid w:val="006432EB"/>
    <w:rsid w:val="00647622"/>
    <w:rsid w:val="0064771D"/>
    <w:rsid w:val="00650EE5"/>
    <w:rsid w:val="00652EF9"/>
    <w:rsid w:val="006535E6"/>
    <w:rsid w:val="0066135A"/>
    <w:rsid w:val="00663FEB"/>
    <w:rsid w:val="00665C19"/>
    <w:rsid w:val="00667D8F"/>
    <w:rsid w:val="00670C35"/>
    <w:rsid w:val="00673908"/>
    <w:rsid w:val="00674EA5"/>
    <w:rsid w:val="00675232"/>
    <w:rsid w:val="00675FF8"/>
    <w:rsid w:val="006814A4"/>
    <w:rsid w:val="00687459"/>
    <w:rsid w:val="00692FA8"/>
    <w:rsid w:val="00694C33"/>
    <w:rsid w:val="006A0F17"/>
    <w:rsid w:val="006A2DA1"/>
    <w:rsid w:val="006A4947"/>
    <w:rsid w:val="006B04FD"/>
    <w:rsid w:val="006B734C"/>
    <w:rsid w:val="006B7F33"/>
    <w:rsid w:val="006C1049"/>
    <w:rsid w:val="006C15AF"/>
    <w:rsid w:val="006C45D1"/>
    <w:rsid w:val="006C73AF"/>
    <w:rsid w:val="006D187B"/>
    <w:rsid w:val="006D2081"/>
    <w:rsid w:val="006D506A"/>
    <w:rsid w:val="006D7F8F"/>
    <w:rsid w:val="006E095D"/>
    <w:rsid w:val="006E2D1F"/>
    <w:rsid w:val="006E33F0"/>
    <w:rsid w:val="006E74D3"/>
    <w:rsid w:val="006E773A"/>
    <w:rsid w:val="006F1460"/>
    <w:rsid w:val="006F30BB"/>
    <w:rsid w:val="006F3CD6"/>
    <w:rsid w:val="006F5648"/>
    <w:rsid w:val="006F5E5D"/>
    <w:rsid w:val="00701ECA"/>
    <w:rsid w:val="00706C93"/>
    <w:rsid w:val="00714FA0"/>
    <w:rsid w:val="0071504F"/>
    <w:rsid w:val="007155DF"/>
    <w:rsid w:val="00720464"/>
    <w:rsid w:val="007219C4"/>
    <w:rsid w:val="00724277"/>
    <w:rsid w:val="0072602F"/>
    <w:rsid w:val="00732231"/>
    <w:rsid w:val="00741BAF"/>
    <w:rsid w:val="00741C64"/>
    <w:rsid w:val="00743C22"/>
    <w:rsid w:val="0075093D"/>
    <w:rsid w:val="00750F47"/>
    <w:rsid w:val="00753572"/>
    <w:rsid w:val="00755626"/>
    <w:rsid w:val="0075563E"/>
    <w:rsid w:val="0076072E"/>
    <w:rsid w:val="00760AEA"/>
    <w:rsid w:val="00765501"/>
    <w:rsid w:val="00771F4A"/>
    <w:rsid w:val="00775E10"/>
    <w:rsid w:val="0077676F"/>
    <w:rsid w:val="007804DC"/>
    <w:rsid w:val="0078252B"/>
    <w:rsid w:val="00786CDF"/>
    <w:rsid w:val="00790A0E"/>
    <w:rsid w:val="00790A33"/>
    <w:rsid w:val="00790CD2"/>
    <w:rsid w:val="0079490F"/>
    <w:rsid w:val="00796DAC"/>
    <w:rsid w:val="007A34D5"/>
    <w:rsid w:val="007A7AAA"/>
    <w:rsid w:val="007B3076"/>
    <w:rsid w:val="007B3CCA"/>
    <w:rsid w:val="007B42BD"/>
    <w:rsid w:val="007B4FF5"/>
    <w:rsid w:val="007B5D5C"/>
    <w:rsid w:val="007B6A2D"/>
    <w:rsid w:val="007B6F84"/>
    <w:rsid w:val="007B72CB"/>
    <w:rsid w:val="007C2C9F"/>
    <w:rsid w:val="007C3727"/>
    <w:rsid w:val="007C721A"/>
    <w:rsid w:val="007D006A"/>
    <w:rsid w:val="007D0A92"/>
    <w:rsid w:val="007D1C4A"/>
    <w:rsid w:val="007D390B"/>
    <w:rsid w:val="007E1240"/>
    <w:rsid w:val="007E180F"/>
    <w:rsid w:val="007E3AB4"/>
    <w:rsid w:val="007E3E11"/>
    <w:rsid w:val="007E5857"/>
    <w:rsid w:val="007F10A6"/>
    <w:rsid w:val="007F1D4F"/>
    <w:rsid w:val="007F600E"/>
    <w:rsid w:val="007F7717"/>
    <w:rsid w:val="007F7FCA"/>
    <w:rsid w:val="00801A1F"/>
    <w:rsid w:val="008028D8"/>
    <w:rsid w:val="00804257"/>
    <w:rsid w:val="008043CC"/>
    <w:rsid w:val="00812DFC"/>
    <w:rsid w:val="00813316"/>
    <w:rsid w:val="00813353"/>
    <w:rsid w:val="00814B56"/>
    <w:rsid w:val="00816AF3"/>
    <w:rsid w:val="00817F0A"/>
    <w:rsid w:val="00821607"/>
    <w:rsid w:val="00822299"/>
    <w:rsid w:val="008246A1"/>
    <w:rsid w:val="00827242"/>
    <w:rsid w:val="0083341F"/>
    <w:rsid w:val="00834385"/>
    <w:rsid w:val="008344E3"/>
    <w:rsid w:val="00834ACF"/>
    <w:rsid w:val="00835417"/>
    <w:rsid w:val="00836D3D"/>
    <w:rsid w:val="00836D74"/>
    <w:rsid w:val="00837EA1"/>
    <w:rsid w:val="008519B5"/>
    <w:rsid w:val="00855045"/>
    <w:rsid w:val="00864967"/>
    <w:rsid w:val="00870400"/>
    <w:rsid w:val="00871B65"/>
    <w:rsid w:val="0087608E"/>
    <w:rsid w:val="00877719"/>
    <w:rsid w:val="00880528"/>
    <w:rsid w:val="008821C5"/>
    <w:rsid w:val="008A3B58"/>
    <w:rsid w:val="008A7D68"/>
    <w:rsid w:val="008B2890"/>
    <w:rsid w:val="008B6A6C"/>
    <w:rsid w:val="008B7CDD"/>
    <w:rsid w:val="008C314F"/>
    <w:rsid w:val="008C522E"/>
    <w:rsid w:val="008C5AE6"/>
    <w:rsid w:val="008C68A6"/>
    <w:rsid w:val="008D05CF"/>
    <w:rsid w:val="008D1E0F"/>
    <w:rsid w:val="008D2C72"/>
    <w:rsid w:val="008D3F61"/>
    <w:rsid w:val="008D4B52"/>
    <w:rsid w:val="008D6A59"/>
    <w:rsid w:val="008E4B9E"/>
    <w:rsid w:val="008E53CC"/>
    <w:rsid w:val="008E6B79"/>
    <w:rsid w:val="008F3CB2"/>
    <w:rsid w:val="009017F6"/>
    <w:rsid w:val="00903745"/>
    <w:rsid w:val="00906B83"/>
    <w:rsid w:val="009102C3"/>
    <w:rsid w:val="00911F6C"/>
    <w:rsid w:val="009147BA"/>
    <w:rsid w:val="00917B56"/>
    <w:rsid w:val="00921B3B"/>
    <w:rsid w:val="00922ADC"/>
    <w:rsid w:val="00922DF1"/>
    <w:rsid w:val="009254D7"/>
    <w:rsid w:val="009404C5"/>
    <w:rsid w:val="00942C98"/>
    <w:rsid w:val="00947610"/>
    <w:rsid w:val="009514F0"/>
    <w:rsid w:val="00952462"/>
    <w:rsid w:val="00955EE7"/>
    <w:rsid w:val="009604C7"/>
    <w:rsid w:val="00961B0D"/>
    <w:rsid w:val="00967696"/>
    <w:rsid w:val="00972CFA"/>
    <w:rsid w:val="00974C8D"/>
    <w:rsid w:val="00976AFE"/>
    <w:rsid w:val="00982B83"/>
    <w:rsid w:val="00983A4B"/>
    <w:rsid w:val="009842E9"/>
    <w:rsid w:val="00984A37"/>
    <w:rsid w:val="00987361"/>
    <w:rsid w:val="00992FCA"/>
    <w:rsid w:val="009943AC"/>
    <w:rsid w:val="00994B1F"/>
    <w:rsid w:val="00995B62"/>
    <w:rsid w:val="009A08BB"/>
    <w:rsid w:val="009A0EFC"/>
    <w:rsid w:val="009A1A35"/>
    <w:rsid w:val="009A1E4A"/>
    <w:rsid w:val="009A2487"/>
    <w:rsid w:val="009A24F4"/>
    <w:rsid w:val="009A2980"/>
    <w:rsid w:val="009A3CD1"/>
    <w:rsid w:val="009A4A49"/>
    <w:rsid w:val="009A6ABE"/>
    <w:rsid w:val="009A7506"/>
    <w:rsid w:val="009B1F93"/>
    <w:rsid w:val="009B20ED"/>
    <w:rsid w:val="009B591B"/>
    <w:rsid w:val="009B6985"/>
    <w:rsid w:val="009C1737"/>
    <w:rsid w:val="009C4DE7"/>
    <w:rsid w:val="009D1812"/>
    <w:rsid w:val="009D494C"/>
    <w:rsid w:val="009D4E10"/>
    <w:rsid w:val="009D67E0"/>
    <w:rsid w:val="009E175A"/>
    <w:rsid w:val="009E1A6D"/>
    <w:rsid w:val="009E20F3"/>
    <w:rsid w:val="009E3FD1"/>
    <w:rsid w:val="009E4946"/>
    <w:rsid w:val="009E6953"/>
    <w:rsid w:val="009E70BF"/>
    <w:rsid w:val="009F39B7"/>
    <w:rsid w:val="009F4EF3"/>
    <w:rsid w:val="009F52C0"/>
    <w:rsid w:val="00A002BE"/>
    <w:rsid w:val="00A0284F"/>
    <w:rsid w:val="00A03782"/>
    <w:rsid w:val="00A0404A"/>
    <w:rsid w:val="00A04D70"/>
    <w:rsid w:val="00A05AFC"/>
    <w:rsid w:val="00A23D37"/>
    <w:rsid w:val="00A248F2"/>
    <w:rsid w:val="00A309D5"/>
    <w:rsid w:val="00A327C6"/>
    <w:rsid w:val="00A3375B"/>
    <w:rsid w:val="00A353F2"/>
    <w:rsid w:val="00A425BD"/>
    <w:rsid w:val="00A46545"/>
    <w:rsid w:val="00A47049"/>
    <w:rsid w:val="00A47BF9"/>
    <w:rsid w:val="00A50198"/>
    <w:rsid w:val="00A507FA"/>
    <w:rsid w:val="00A518A8"/>
    <w:rsid w:val="00A52E3F"/>
    <w:rsid w:val="00A561D3"/>
    <w:rsid w:val="00A60B9D"/>
    <w:rsid w:val="00A61BE5"/>
    <w:rsid w:val="00A6450B"/>
    <w:rsid w:val="00A64E0F"/>
    <w:rsid w:val="00A67B80"/>
    <w:rsid w:val="00A73CB3"/>
    <w:rsid w:val="00A75724"/>
    <w:rsid w:val="00A80589"/>
    <w:rsid w:val="00A830B1"/>
    <w:rsid w:val="00A85489"/>
    <w:rsid w:val="00A85DD2"/>
    <w:rsid w:val="00A86D39"/>
    <w:rsid w:val="00A86D95"/>
    <w:rsid w:val="00A87977"/>
    <w:rsid w:val="00A87C31"/>
    <w:rsid w:val="00A90EA2"/>
    <w:rsid w:val="00A92908"/>
    <w:rsid w:val="00AA148D"/>
    <w:rsid w:val="00AA391F"/>
    <w:rsid w:val="00AB0C63"/>
    <w:rsid w:val="00AB1F3D"/>
    <w:rsid w:val="00AB21BA"/>
    <w:rsid w:val="00AB440E"/>
    <w:rsid w:val="00AB5B5A"/>
    <w:rsid w:val="00AC1B57"/>
    <w:rsid w:val="00AC6448"/>
    <w:rsid w:val="00AC7A51"/>
    <w:rsid w:val="00AD32E6"/>
    <w:rsid w:val="00AD40E3"/>
    <w:rsid w:val="00AD5ED2"/>
    <w:rsid w:val="00AD5FE9"/>
    <w:rsid w:val="00AD6DF2"/>
    <w:rsid w:val="00AE032B"/>
    <w:rsid w:val="00AE08C5"/>
    <w:rsid w:val="00AE3438"/>
    <w:rsid w:val="00AE68FA"/>
    <w:rsid w:val="00AE7BCF"/>
    <w:rsid w:val="00AF6719"/>
    <w:rsid w:val="00B0758D"/>
    <w:rsid w:val="00B14E49"/>
    <w:rsid w:val="00B16F1B"/>
    <w:rsid w:val="00B23B47"/>
    <w:rsid w:val="00B249A8"/>
    <w:rsid w:val="00B32D89"/>
    <w:rsid w:val="00B36647"/>
    <w:rsid w:val="00B37F30"/>
    <w:rsid w:val="00B41D4C"/>
    <w:rsid w:val="00B42DEF"/>
    <w:rsid w:val="00B52595"/>
    <w:rsid w:val="00B527FF"/>
    <w:rsid w:val="00B538A0"/>
    <w:rsid w:val="00B55045"/>
    <w:rsid w:val="00B55EAA"/>
    <w:rsid w:val="00B560E2"/>
    <w:rsid w:val="00B570F7"/>
    <w:rsid w:val="00B577EC"/>
    <w:rsid w:val="00B63F73"/>
    <w:rsid w:val="00B664AD"/>
    <w:rsid w:val="00B6685C"/>
    <w:rsid w:val="00B66F34"/>
    <w:rsid w:val="00B711B2"/>
    <w:rsid w:val="00B73D48"/>
    <w:rsid w:val="00B74F11"/>
    <w:rsid w:val="00B752F4"/>
    <w:rsid w:val="00B75487"/>
    <w:rsid w:val="00B77522"/>
    <w:rsid w:val="00B80ADB"/>
    <w:rsid w:val="00B80C27"/>
    <w:rsid w:val="00B811A1"/>
    <w:rsid w:val="00B82AF9"/>
    <w:rsid w:val="00B849D4"/>
    <w:rsid w:val="00B906F7"/>
    <w:rsid w:val="00B91444"/>
    <w:rsid w:val="00B91C79"/>
    <w:rsid w:val="00B9473E"/>
    <w:rsid w:val="00B95107"/>
    <w:rsid w:val="00B97312"/>
    <w:rsid w:val="00BA3EF9"/>
    <w:rsid w:val="00BA458F"/>
    <w:rsid w:val="00BA46D0"/>
    <w:rsid w:val="00BA4D97"/>
    <w:rsid w:val="00BB019D"/>
    <w:rsid w:val="00BB5254"/>
    <w:rsid w:val="00BB5C06"/>
    <w:rsid w:val="00BC0BF1"/>
    <w:rsid w:val="00BC1C22"/>
    <w:rsid w:val="00BC3D06"/>
    <w:rsid w:val="00BC46C2"/>
    <w:rsid w:val="00BC71ED"/>
    <w:rsid w:val="00BD2339"/>
    <w:rsid w:val="00BD23DF"/>
    <w:rsid w:val="00BD2618"/>
    <w:rsid w:val="00BD3C0A"/>
    <w:rsid w:val="00BD69E1"/>
    <w:rsid w:val="00BD7A4C"/>
    <w:rsid w:val="00BE0241"/>
    <w:rsid w:val="00BE5FDE"/>
    <w:rsid w:val="00BF0A50"/>
    <w:rsid w:val="00BF18C5"/>
    <w:rsid w:val="00BF23A6"/>
    <w:rsid w:val="00BF5C7E"/>
    <w:rsid w:val="00C019D0"/>
    <w:rsid w:val="00C13999"/>
    <w:rsid w:val="00C146EF"/>
    <w:rsid w:val="00C17D12"/>
    <w:rsid w:val="00C22BFA"/>
    <w:rsid w:val="00C2404C"/>
    <w:rsid w:val="00C267A4"/>
    <w:rsid w:val="00C31EDD"/>
    <w:rsid w:val="00C3375E"/>
    <w:rsid w:val="00C35AA4"/>
    <w:rsid w:val="00C37ABF"/>
    <w:rsid w:val="00C41E6A"/>
    <w:rsid w:val="00C42E01"/>
    <w:rsid w:val="00C430F6"/>
    <w:rsid w:val="00C433EF"/>
    <w:rsid w:val="00C44FBB"/>
    <w:rsid w:val="00C454E7"/>
    <w:rsid w:val="00C46ED2"/>
    <w:rsid w:val="00C51087"/>
    <w:rsid w:val="00C5456A"/>
    <w:rsid w:val="00C60A8B"/>
    <w:rsid w:val="00C657DB"/>
    <w:rsid w:val="00C66118"/>
    <w:rsid w:val="00C675AB"/>
    <w:rsid w:val="00C81A98"/>
    <w:rsid w:val="00C83ACB"/>
    <w:rsid w:val="00C8421C"/>
    <w:rsid w:val="00C92A09"/>
    <w:rsid w:val="00C93D3D"/>
    <w:rsid w:val="00C95945"/>
    <w:rsid w:val="00C95AA4"/>
    <w:rsid w:val="00C96219"/>
    <w:rsid w:val="00C9784B"/>
    <w:rsid w:val="00CA098F"/>
    <w:rsid w:val="00CA15EC"/>
    <w:rsid w:val="00CA25D8"/>
    <w:rsid w:val="00CA4F0B"/>
    <w:rsid w:val="00CA6128"/>
    <w:rsid w:val="00CB2D98"/>
    <w:rsid w:val="00CB44A3"/>
    <w:rsid w:val="00CB48BA"/>
    <w:rsid w:val="00CB5803"/>
    <w:rsid w:val="00CB6EF4"/>
    <w:rsid w:val="00CB76FF"/>
    <w:rsid w:val="00CC0EF4"/>
    <w:rsid w:val="00CC39AD"/>
    <w:rsid w:val="00CC4373"/>
    <w:rsid w:val="00CC601D"/>
    <w:rsid w:val="00CD06A5"/>
    <w:rsid w:val="00CD0B08"/>
    <w:rsid w:val="00CD115E"/>
    <w:rsid w:val="00CD452C"/>
    <w:rsid w:val="00CD65C8"/>
    <w:rsid w:val="00CE0BE6"/>
    <w:rsid w:val="00CE7302"/>
    <w:rsid w:val="00CF134A"/>
    <w:rsid w:val="00CF60BF"/>
    <w:rsid w:val="00CF6DE7"/>
    <w:rsid w:val="00CF7E9E"/>
    <w:rsid w:val="00D03FD8"/>
    <w:rsid w:val="00D07FF3"/>
    <w:rsid w:val="00D12903"/>
    <w:rsid w:val="00D15253"/>
    <w:rsid w:val="00D17698"/>
    <w:rsid w:val="00D20B4E"/>
    <w:rsid w:val="00D218BA"/>
    <w:rsid w:val="00D21C0C"/>
    <w:rsid w:val="00D226EB"/>
    <w:rsid w:val="00D25217"/>
    <w:rsid w:val="00D255B9"/>
    <w:rsid w:val="00D30ED3"/>
    <w:rsid w:val="00D31EC7"/>
    <w:rsid w:val="00D326CC"/>
    <w:rsid w:val="00D33106"/>
    <w:rsid w:val="00D4012A"/>
    <w:rsid w:val="00D4234D"/>
    <w:rsid w:val="00D476DB"/>
    <w:rsid w:val="00D506EA"/>
    <w:rsid w:val="00D509E2"/>
    <w:rsid w:val="00D549DD"/>
    <w:rsid w:val="00D54F3C"/>
    <w:rsid w:val="00D61DF0"/>
    <w:rsid w:val="00D62E8D"/>
    <w:rsid w:val="00D64617"/>
    <w:rsid w:val="00D669A2"/>
    <w:rsid w:val="00D66F63"/>
    <w:rsid w:val="00D71A92"/>
    <w:rsid w:val="00D72564"/>
    <w:rsid w:val="00D756A6"/>
    <w:rsid w:val="00D75C56"/>
    <w:rsid w:val="00D7613D"/>
    <w:rsid w:val="00D82F44"/>
    <w:rsid w:val="00D86846"/>
    <w:rsid w:val="00D92CEA"/>
    <w:rsid w:val="00D9762B"/>
    <w:rsid w:val="00DA0B22"/>
    <w:rsid w:val="00DA1244"/>
    <w:rsid w:val="00DA19E1"/>
    <w:rsid w:val="00DA23C4"/>
    <w:rsid w:val="00DA2490"/>
    <w:rsid w:val="00DA54F6"/>
    <w:rsid w:val="00DB0550"/>
    <w:rsid w:val="00DB0C93"/>
    <w:rsid w:val="00DB1266"/>
    <w:rsid w:val="00DB2453"/>
    <w:rsid w:val="00DB39C1"/>
    <w:rsid w:val="00DB5158"/>
    <w:rsid w:val="00DD100B"/>
    <w:rsid w:val="00DD1319"/>
    <w:rsid w:val="00DD4051"/>
    <w:rsid w:val="00DE055A"/>
    <w:rsid w:val="00DE0873"/>
    <w:rsid w:val="00DE0B0D"/>
    <w:rsid w:val="00DE115B"/>
    <w:rsid w:val="00DE258E"/>
    <w:rsid w:val="00DE3B50"/>
    <w:rsid w:val="00DE6639"/>
    <w:rsid w:val="00DE6BD3"/>
    <w:rsid w:val="00DF1BC2"/>
    <w:rsid w:val="00DF33A6"/>
    <w:rsid w:val="00DF439F"/>
    <w:rsid w:val="00DF6852"/>
    <w:rsid w:val="00E004A2"/>
    <w:rsid w:val="00E01D21"/>
    <w:rsid w:val="00E0347E"/>
    <w:rsid w:val="00E0660F"/>
    <w:rsid w:val="00E10043"/>
    <w:rsid w:val="00E10541"/>
    <w:rsid w:val="00E1518F"/>
    <w:rsid w:val="00E163A6"/>
    <w:rsid w:val="00E21BC5"/>
    <w:rsid w:val="00E21BD3"/>
    <w:rsid w:val="00E21C31"/>
    <w:rsid w:val="00E234CB"/>
    <w:rsid w:val="00E262D4"/>
    <w:rsid w:val="00E338E0"/>
    <w:rsid w:val="00E41433"/>
    <w:rsid w:val="00E43414"/>
    <w:rsid w:val="00E43AE1"/>
    <w:rsid w:val="00E451A1"/>
    <w:rsid w:val="00E4588A"/>
    <w:rsid w:val="00E479A5"/>
    <w:rsid w:val="00E47EDA"/>
    <w:rsid w:val="00E537FE"/>
    <w:rsid w:val="00E54000"/>
    <w:rsid w:val="00E574AC"/>
    <w:rsid w:val="00E6223E"/>
    <w:rsid w:val="00E63401"/>
    <w:rsid w:val="00E67182"/>
    <w:rsid w:val="00E7384C"/>
    <w:rsid w:val="00E74932"/>
    <w:rsid w:val="00E74E9E"/>
    <w:rsid w:val="00E80D6E"/>
    <w:rsid w:val="00E8408B"/>
    <w:rsid w:val="00E85EA3"/>
    <w:rsid w:val="00E97ADA"/>
    <w:rsid w:val="00EA03EC"/>
    <w:rsid w:val="00EB272E"/>
    <w:rsid w:val="00EB2ACB"/>
    <w:rsid w:val="00EB4839"/>
    <w:rsid w:val="00EB4987"/>
    <w:rsid w:val="00EB58A6"/>
    <w:rsid w:val="00EB7241"/>
    <w:rsid w:val="00EC0EC0"/>
    <w:rsid w:val="00EC135A"/>
    <w:rsid w:val="00EC1B83"/>
    <w:rsid w:val="00EC3540"/>
    <w:rsid w:val="00EC3918"/>
    <w:rsid w:val="00EC51BE"/>
    <w:rsid w:val="00EC5299"/>
    <w:rsid w:val="00ED179E"/>
    <w:rsid w:val="00ED4078"/>
    <w:rsid w:val="00ED709E"/>
    <w:rsid w:val="00EE0A9F"/>
    <w:rsid w:val="00EE4888"/>
    <w:rsid w:val="00EF294E"/>
    <w:rsid w:val="00EF60B9"/>
    <w:rsid w:val="00EF720B"/>
    <w:rsid w:val="00F03F58"/>
    <w:rsid w:val="00F0490E"/>
    <w:rsid w:val="00F150F8"/>
    <w:rsid w:val="00F164E3"/>
    <w:rsid w:val="00F20941"/>
    <w:rsid w:val="00F21596"/>
    <w:rsid w:val="00F221A7"/>
    <w:rsid w:val="00F22A38"/>
    <w:rsid w:val="00F30D7B"/>
    <w:rsid w:val="00F336C3"/>
    <w:rsid w:val="00F35801"/>
    <w:rsid w:val="00F403AB"/>
    <w:rsid w:val="00F434D3"/>
    <w:rsid w:val="00F45734"/>
    <w:rsid w:val="00F4746B"/>
    <w:rsid w:val="00F503B3"/>
    <w:rsid w:val="00F5099F"/>
    <w:rsid w:val="00F52724"/>
    <w:rsid w:val="00F53416"/>
    <w:rsid w:val="00F53782"/>
    <w:rsid w:val="00F62648"/>
    <w:rsid w:val="00F628D7"/>
    <w:rsid w:val="00F63619"/>
    <w:rsid w:val="00F65952"/>
    <w:rsid w:val="00F67098"/>
    <w:rsid w:val="00F72BC5"/>
    <w:rsid w:val="00F748B4"/>
    <w:rsid w:val="00F75194"/>
    <w:rsid w:val="00F75DED"/>
    <w:rsid w:val="00F80BB5"/>
    <w:rsid w:val="00F80FD3"/>
    <w:rsid w:val="00F81C66"/>
    <w:rsid w:val="00F81F0E"/>
    <w:rsid w:val="00F86683"/>
    <w:rsid w:val="00F90CDD"/>
    <w:rsid w:val="00FA0A54"/>
    <w:rsid w:val="00FA1418"/>
    <w:rsid w:val="00FA29C4"/>
    <w:rsid w:val="00FA4E63"/>
    <w:rsid w:val="00FB0197"/>
    <w:rsid w:val="00FB65A6"/>
    <w:rsid w:val="00FC14F6"/>
    <w:rsid w:val="00FC6193"/>
    <w:rsid w:val="00FD1A33"/>
    <w:rsid w:val="00FD23B2"/>
    <w:rsid w:val="00FD7E7D"/>
    <w:rsid w:val="00FE05FE"/>
    <w:rsid w:val="00FE133C"/>
    <w:rsid w:val="00FE397F"/>
    <w:rsid w:val="00FE489D"/>
    <w:rsid w:val="00FE53AD"/>
    <w:rsid w:val="00FE54DA"/>
    <w:rsid w:val="00FE613E"/>
    <w:rsid w:val="00FE788C"/>
    <w:rsid w:val="00FE7D81"/>
    <w:rsid w:val="00FF2598"/>
    <w:rsid w:val="00FF29A9"/>
    <w:rsid w:val="00FF2F26"/>
    <w:rsid w:val="00FF33E3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0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2112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7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09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55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0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4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3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4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7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2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8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28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7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3866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8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D910-1839-451F-9FE5-13C5582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山下 大輔</cp:lastModifiedBy>
  <cp:revision>71</cp:revision>
  <cp:lastPrinted>2016-03-18T07:07:00Z</cp:lastPrinted>
  <dcterms:created xsi:type="dcterms:W3CDTF">2016-03-22T06:06:00Z</dcterms:created>
  <dcterms:modified xsi:type="dcterms:W3CDTF">2021-03-24T06:08:00Z</dcterms:modified>
</cp:coreProperties>
</file>